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9997B" w14:textId="77777777" w:rsidR="00CB5B82" w:rsidRPr="00BA1CA4" w:rsidRDefault="00CB5B82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bookmarkStart w:id="0" w:name="_GoBack"/>
      <w:bookmarkEnd w:id="0"/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280D86EE" w14:textId="7BF23B01" w:rsidR="001F753B" w:rsidRPr="00BA1CA4" w:rsidRDefault="00AB2AA3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gotowanie projektu graficznego, umieszczenia nadruków, wykonanie i dostarczenie             kalendarzy ściennych składanych trójdzielnych na rok 2021 </w:t>
      </w:r>
      <w:r w:rsidR="00BA1CA4">
        <w:rPr>
          <w:rFonts w:ascii="Arial" w:hAnsi="Arial" w:cs="Arial"/>
          <w:b/>
        </w:rPr>
        <w:t xml:space="preserve">do siedziby </w:t>
      </w:r>
      <w:r>
        <w:rPr>
          <w:rFonts w:ascii="Arial" w:hAnsi="Arial" w:cs="Arial"/>
          <w:b/>
        </w:rPr>
        <w:t xml:space="preserve">                                                                  </w:t>
      </w:r>
      <w:r w:rsidR="00BA1CA4">
        <w:rPr>
          <w:rFonts w:ascii="Arial" w:hAnsi="Arial" w:cs="Arial"/>
          <w:b/>
        </w:rPr>
        <w:t>Z</w:t>
      </w:r>
      <w:r w:rsidR="001F753B" w:rsidRPr="00BA1CA4">
        <w:rPr>
          <w:rFonts w:ascii="Arial" w:hAnsi="Arial" w:cs="Arial"/>
          <w:b/>
        </w:rPr>
        <w:t xml:space="preserve">arządu Transportu Miejskiego </w:t>
      </w:r>
      <w:r w:rsidR="00BA1CA4">
        <w:rPr>
          <w:rFonts w:ascii="Arial" w:hAnsi="Arial" w:cs="Arial"/>
          <w:b/>
        </w:rPr>
        <w:t>w Poznaniu, ul. Matejki 59.</w:t>
      </w:r>
    </w:p>
    <w:p w14:paraId="53F40C60" w14:textId="77777777" w:rsidR="001F753B" w:rsidRPr="00BA1CA4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1F753B" w:rsidRPr="00BA1CA4" w14:paraId="6B414DF5" w14:textId="77777777" w:rsidTr="001F753B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6EF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1437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22230110" w14:textId="77777777" w:rsidTr="001F753B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90E3" w14:textId="0D1C1210" w:rsidR="001F753B" w:rsidRPr="00BA1CA4" w:rsidRDefault="00AB2AA3" w:rsidP="00F81BE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="001F753B"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90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1F753B" w:rsidRPr="00BA1CA4" w14:paraId="608B9A8C" w14:textId="77777777" w:rsidTr="001F753B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89C5" w14:textId="77777777" w:rsidR="001F753B" w:rsidRPr="00BA1CA4" w:rsidRDefault="001F753B" w:rsidP="00F81BE5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24EF" w14:textId="77777777" w:rsidR="001F753B" w:rsidRPr="00BA1CA4" w:rsidRDefault="001F753B" w:rsidP="00F81BE5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66B4CFC3" w14:textId="77777777" w:rsidR="001F753B" w:rsidRPr="00BA1CA4" w:rsidRDefault="001F753B" w:rsidP="001F753B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93630D" w14:textId="1A4B4E4A" w:rsidR="001F753B" w:rsidRPr="00583EC2" w:rsidRDefault="00AB2AA3" w:rsidP="001F753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="001F753B" w:rsidRPr="00583EC2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7"/>
        <w:gridCol w:w="1417"/>
        <w:gridCol w:w="1276"/>
        <w:gridCol w:w="1134"/>
        <w:gridCol w:w="992"/>
        <w:gridCol w:w="1134"/>
        <w:gridCol w:w="1418"/>
      </w:tblGrid>
      <w:tr w:rsidR="00A33CBD" w:rsidRPr="00BA1CA4" w14:paraId="0D827DF1" w14:textId="77777777" w:rsidTr="00583EC2">
        <w:tc>
          <w:tcPr>
            <w:tcW w:w="567" w:type="dxa"/>
            <w:shd w:val="clear" w:color="auto" w:fill="DEEAF6" w:themeFill="accent1" w:themeFillTint="33"/>
          </w:tcPr>
          <w:p w14:paraId="77B109B1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DB34D" w14:textId="77777777" w:rsidR="00BA1CA4" w:rsidRDefault="00BA1CA4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CF5C4A" w14:textId="09701D82" w:rsidR="00A33CBD" w:rsidRPr="00BA1CA4" w:rsidRDefault="00A33CBD" w:rsidP="00BA1CA4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7646F4F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EF77A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1459A7" w14:textId="662F1E82" w:rsidR="00A33CBD" w:rsidRP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 xml:space="preserve"> artykułu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1038CBA1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E89DD3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01C2E" w14:textId="7F1C3EE2" w:rsidR="00A33CBD" w:rsidRPr="00BA1CA4" w:rsidRDefault="00A33CBD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FFBACA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05F99C" w14:textId="4C45C6DC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51B4607" w14:textId="77777777" w:rsidR="00BA1CA4" w:rsidRDefault="00BA1CA4" w:rsidP="00BA1CA4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5BAE6" w14:textId="11DD73D2" w:rsidR="00A33CBD" w:rsidRPr="00BA1CA4" w:rsidRDefault="00BA1CA4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  <w:r w:rsidR="00A33CBD"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szt.)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BC791D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1FF2AE" w14:textId="193A40F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6BBAC71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750A0E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DD0FB" w14:textId="1589F4D9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Stawka VAT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C86649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29594F" w14:textId="4A0F7611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Kwota podatku VAT (w zł)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EFF334C" w14:textId="77777777" w:rsidR="00583EC2" w:rsidRDefault="00583EC2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709DF" w14:textId="4A701CD8" w:rsidR="00A33CBD" w:rsidRPr="00BA1CA4" w:rsidRDefault="00A33CBD" w:rsidP="00583EC2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Ogółem wartość brutto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A33CBD" w:rsidRPr="00BA1CA4" w14:paraId="25755784" w14:textId="77777777" w:rsidTr="00583EC2">
        <w:trPr>
          <w:trHeight w:val="940"/>
        </w:trPr>
        <w:tc>
          <w:tcPr>
            <w:tcW w:w="567" w:type="dxa"/>
          </w:tcPr>
          <w:p w14:paraId="4AA6C022" w14:textId="77777777" w:rsidR="00BA1CA4" w:rsidRDefault="00BA1CA4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6366E" w14:textId="1BE09561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09B39D50" w14:textId="77777777" w:rsidR="00BA1CA4" w:rsidRDefault="00BA1CA4" w:rsidP="004079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02F66B" w14:textId="6999A4CA" w:rsidR="00A33CBD" w:rsidRPr="00583EC2" w:rsidRDefault="00AB2AA3" w:rsidP="004079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lendarz trójdzielny składany na rok 2021</w:t>
            </w:r>
          </w:p>
        </w:tc>
        <w:tc>
          <w:tcPr>
            <w:tcW w:w="567" w:type="dxa"/>
          </w:tcPr>
          <w:p w14:paraId="3B860EA7" w14:textId="77777777" w:rsidR="00283A79" w:rsidRPr="00BA1CA4" w:rsidRDefault="00283A79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B46C9E" w14:textId="2D56D53C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27B7CC15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40EDD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1CFD92" w14:textId="567C9154" w:rsidR="00A33CBD" w:rsidRPr="00583EC2" w:rsidRDefault="00564DBE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14:paraId="6038AFDD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8F78AC6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FABB7" w14:textId="4F5FD156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8EF47" w14:textId="77777777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2B840A" w14:textId="6453E159" w:rsidR="00A33CBD" w:rsidRPr="00583EC2" w:rsidRDefault="00A33CBD" w:rsidP="00A33CB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AA3" w:rsidRPr="00BA1CA4" w14:paraId="39346B94" w14:textId="77777777" w:rsidTr="00583EC2">
        <w:trPr>
          <w:trHeight w:val="940"/>
        </w:trPr>
        <w:tc>
          <w:tcPr>
            <w:tcW w:w="567" w:type="dxa"/>
          </w:tcPr>
          <w:p w14:paraId="47F5AB8E" w14:textId="77777777" w:rsidR="00AB2AA3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BEB591" w14:textId="7B29803F" w:rsidR="00AB2AA3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7DE9EBFA" w14:textId="77777777" w:rsidR="00AB2AA3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4831A0" w14:textId="7621A4CF" w:rsidR="00AB2AA3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gotowanie projektu graficznego</w:t>
            </w:r>
          </w:p>
        </w:tc>
        <w:tc>
          <w:tcPr>
            <w:tcW w:w="567" w:type="dxa"/>
          </w:tcPr>
          <w:p w14:paraId="4BD448B9" w14:textId="77777777" w:rsidR="00564DBE" w:rsidRDefault="00564DBE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A49892" w14:textId="774AA5DC" w:rsidR="00AB2AA3" w:rsidRPr="00BA1CA4" w:rsidRDefault="00564DBE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A7E03E4" w14:textId="77777777" w:rsidR="00AB2AA3" w:rsidRPr="00583EC2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02AF8" w14:textId="77777777" w:rsidR="00564DBE" w:rsidRDefault="00564DBE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7F60D" w14:textId="36E63085" w:rsidR="00AB2AA3" w:rsidRPr="00583EC2" w:rsidRDefault="00564DBE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25741B8" w14:textId="77777777" w:rsidR="00AB2AA3" w:rsidRPr="00583EC2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880E005" w14:textId="77777777" w:rsidR="00AB2AA3" w:rsidRPr="00583EC2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1F1828" w14:textId="77777777" w:rsidR="00AB2AA3" w:rsidRPr="00583EC2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E7612" w14:textId="77777777" w:rsidR="00AB2AA3" w:rsidRPr="00583EC2" w:rsidRDefault="00AB2AA3" w:rsidP="00AB2AA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88D422" w14:textId="77777777" w:rsidR="00283A79" w:rsidRPr="00BA1CA4" w:rsidRDefault="00283A79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57419761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Pr="00583EC2">
        <w:rPr>
          <w:rFonts w:ascii="Arial" w:hAnsi="Arial" w:cs="Arial"/>
          <w:b/>
          <w:sz w:val="20"/>
          <w:szCs w:val="20"/>
        </w:rPr>
        <w:t>apytaniu o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13FB868B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583EC2">
        <w:rPr>
          <w:rFonts w:ascii="Arial" w:hAnsi="Arial" w:cs="Arial"/>
          <w:sz w:val="20"/>
          <w:szCs w:val="20"/>
          <w:lang w:eastAsia="ar-SA"/>
        </w:rPr>
        <w:t>ia. …..……....2020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5073D5">
      <w:headerReference w:type="default" r:id="rId8"/>
      <w:footerReference w:type="default" r:id="rId9"/>
      <w:pgSz w:w="11906" w:h="16838"/>
      <w:pgMar w:top="851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12C1E" w14:textId="77777777" w:rsidR="002762C5" w:rsidRDefault="002762C5">
      <w:r>
        <w:separator/>
      </w:r>
    </w:p>
  </w:endnote>
  <w:endnote w:type="continuationSeparator" w:id="0">
    <w:p w14:paraId="215041BD" w14:textId="77777777" w:rsidR="002762C5" w:rsidRDefault="0027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64DB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64DBE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C3E7" w14:textId="77777777" w:rsidR="002762C5" w:rsidRDefault="002762C5">
      <w:r>
        <w:separator/>
      </w:r>
    </w:p>
  </w:footnote>
  <w:footnote w:type="continuationSeparator" w:id="0">
    <w:p w14:paraId="521C4172" w14:textId="77777777" w:rsidR="002762C5" w:rsidRDefault="00276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813C" w14:textId="19398DBA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0716</w:t>
    </w:r>
    <w:r w:rsidR="001F753B">
      <w:rPr>
        <w:rFonts w:ascii="Tahoma" w:hAnsi="Tahoma" w:cs="Tahoma"/>
        <w:sz w:val="20"/>
        <w:szCs w:val="20"/>
        <w:lang w:val="pl-PL"/>
      </w:rPr>
      <w:t>.</w:t>
    </w:r>
    <w:r>
      <w:rPr>
        <w:rFonts w:ascii="Tahoma" w:hAnsi="Tahoma" w:cs="Tahoma"/>
        <w:sz w:val="20"/>
        <w:szCs w:val="20"/>
        <w:lang w:val="pl-PL"/>
      </w:rPr>
      <w:t>4</w:t>
    </w:r>
    <w:r w:rsidR="00583EC2">
      <w:rPr>
        <w:rFonts w:ascii="Tahoma" w:hAnsi="Tahoma" w:cs="Tahoma"/>
        <w:sz w:val="20"/>
        <w:szCs w:val="20"/>
        <w:lang w:val="pl-PL"/>
      </w:rPr>
      <w:t>1.</w:t>
    </w:r>
    <w:r w:rsidR="0035156D">
      <w:rPr>
        <w:rFonts w:ascii="Tahoma" w:hAnsi="Tahoma" w:cs="Tahoma"/>
        <w:sz w:val="20"/>
        <w:szCs w:val="20"/>
        <w:lang w:val="pl-PL"/>
      </w:rPr>
      <w:t>2020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7BC8A4A3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64C2125C" w:rsidR="00BA1CA4" w:rsidRDefault="00AB2AA3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 dnia 20 sierpnia</w:t>
    </w:r>
    <w:r w:rsidR="00BA1CA4">
      <w:rPr>
        <w:rFonts w:ascii="Tahoma" w:hAnsi="Tahoma" w:cs="Tahoma"/>
        <w:sz w:val="20"/>
        <w:szCs w:val="20"/>
        <w:lang w:val="pl-PL"/>
      </w:rPr>
      <w:t xml:space="preserve"> 2020 r.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44971"/>
    <w:rsid w:val="00055B3D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7F26"/>
    <w:rsid w:val="00141328"/>
    <w:rsid w:val="00143D66"/>
    <w:rsid w:val="00147953"/>
    <w:rsid w:val="00150869"/>
    <w:rsid w:val="001521D0"/>
    <w:rsid w:val="00152DC1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478B"/>
    <w:rsid w:val="001F0AE8"/>
    <w:rsid w:val="001F753B"/>
    <w:rsid w:val="00201E9C"/>
    <w:rsid w:val="002310A8"/>
    <w:rsid w:val="0024311F"/>
    <w:rsid w:val="00253BD5"/>
    <w:rsid w:val="00265813"/>
    <w:rsid w:val="00266BEC"/>
    <w:rsid w:val="0026733B"/>
    <w:rsid w:val="002762C5"/>
    <w:rsid w:val="00283A79"/>
    <w:rsid w:val="002848CD"/>
    <w:rsid w:val="00295199"/>
    <w:rsid w:val="002A0792"/>
    <w:rsid w:val="002A0B96"/>
    <w:rsid w:val="002A2259"/>
    <w:rsid w:val="002B178A"/>
    <w:rsid w:val="002B29A4"/>
    <w:rsid w:val="002B2BCD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5F2"/>
    <w:rsid w:val="003E3FE4"/>
    <w:rsid w:val="003F343D"/>
    <w:rsid w:val="003F37C0"/>
    <w:rsid w:val="003F4408"/>
    <w:rsid w:val="00404E52"/>
    <w:rsid w:val="0040774F"/>
    <w:rsid w:val="004079F2"/>
    <w:rsid w:val="004121B8"/>
    <w:rsid w:val="004134FA"/>
    <w:rsid w:val="00420406"/>
    <w:rsid w:val="00440952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642A"/>
    <w:rsid w:val="005609AD"/>
    <w:rsid w:val="0056112A"/>
    <w:rsid w:val="00562590"/>
    <w:rsid w:val="00564DBE"/>
    <w:rsid w:val="005678A6"/>
    <w:rsid w:val="00570197"/>
    <w:rsid w:val="00577C1D"/>
    <w:rsid w:val="00581364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D4ED2"/>
    <w:rsid w:val="007E272A"/>
    <w:rsid w:val="007E7417"/>
    <w:rsid w:val="007F5D98"/>
    <w:rsid w:val="008027B2"/>
    <w:rsid w:val="00804BA7"/>
    <w:rsid w:val="0080777D"/>
    <w:rsid w:val="00811CCD"/>
    <w:rsid w:val="00812496"/>
    <w:rsid w:val="00816B49"/>
    <w:rsid w:val="00816F5B"/>
    <w:rsid w:val="00827B9F"/>
    <w:rsid w:val="008316B3"/>
    <w:rsid w:val="00834EA7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22C42"/>
    <w:rsid w:val="00926AFD"/>
    <w:rsid w:val="00933F64"/>
    <w:rsid w:val="009369F0"/>
    <w:rsid w:val="009610A7"/>
    <w:rsid w:val="00965400"/>
    <w:rsid w:val="009660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860DA"/>
    <w:rsid w:val="00BA1CA4"/>
    <w:rsid w:val="00BC05D9"/>
    <w:rsid w:val="00BC17BA"/>
    <w:rsid w:val="00BC1BEB"/>
    <w:rsid w:val="00BC72FC"/>
    <w:rsid w:val="00BD3282"/>
    <w:rsid w:val="00BF0595"/>
    <w:rsid w:val="00BF1FDD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6A91"/>
    <w:rsid w:val="00CF6CEC"/>
    <w:rsid w:val="00CF6EA5"/>
    <w:rsid w:val="00D00BA3"/>
    <w:rsid w:val="00D0458F"/>
    <w:rsid w:val="00D05711"/>
    <w:rsid w:val="00D06E56"/>
    <w:rsid w:val="00D11454"/>
    <w:rsid w:val="00D11AFB"/>
    <w:rsid w:val="00D25E39"/>
    <w:rsid w:val="00D26D5A"/>
    <w:rsid w:val="00D55BBD"/>
    <w:rsid w:val="00D62B23"/>
    <w:rsid w:val="00D642FC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7AEA"/>
    <w:rsid w:val="00E77EDF"/>
    <w:rsid w:val="00E82601"/>
    <w:rsid w:val="00E82AFC"/>
    <w:rsid w:val="00E84183"/>
    <w:rsid w:val="00E92302"/>
    <w:rsid w:val="00E9427F"/>
    <w:rsid w:val="00E95A3F"/>
    <w:rsid w:val="00EB40C1"/>
    <w:rsid w:val="00EB662A"/>
    <w:rsid w:val="00EC4048"/>
    <w:rsid w:val="00ED1B4A"/>
    <w:rsid w:val="00EE26E6"/>
    <w:rsid w:val="00EE5C8D"/>
    <w:rsid w:val="00F006DA"/>
    <w:rsid w:val="00F0596C"/>
    <w:rsid w:val="00F078B9"/>
    <w:rsid w:val="00F30049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56AB"/>
  <w15:chartTrackingRefBased/>
  <w15:docId w15:val="{43551834-4E74-4EBF-A33E-8D6FA72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3952-63EB-4430-8356-49B10F53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cp:lastModifiedBy>Przemysław, Fierek</cp:lastModifiedBy>
  <cp:revision>2</cp:revision>
  <cp:lastPrinted>2020-06-18T11:41:00Z</cp:lastPrinted>
  <dcterms:created xsi:type="dcterms:W3CDTF">2020-08-20T10:10:00Z</dcterms:created>
  <dcterms:modified xsi:type="dcterms:W3CDTF">2020-08-20T10:10:00Z</dcterms:modified>
</cp:coreProperties>
</file>